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31881117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d64d8ddcdd947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